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43" w:rsidRPr="00AA37D7" w:rsidRDefault="009401FE" w:rsidP="00B72E43">
      <w:pPr>
        <w:spacing w:after="0"/>
        <w:ind w:firstLine="708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ISTA NAGRODZONYCH PRAC</w:t>
      </w:r>
      <w:bookmarkStart w:id="0" w:name="_GoBack"/>
      <w:bookmarkEnd w:id="0"/>
      <w:r w:rsidR="00B72E43" w:rsidRPr="00AA37D7">
        <w:rPr>
          <w:rFonts w:ascii="Times New Roman" w:hAnsi="Times New Roman" w:cs="Times New Roman"/>
          <w:i/>
          <w:sz w:val="32"/>
          <w:szCs w:val="32"/>
        </w:rPr>
        <w:t xml:space="preserve"> PRZEGLĄDU MAŁYCH FORM TEATRALNYCH – CIEKAWE MIEJSCA DOLINY BARYCZY                       „CUDZE CHWALICIE SWEGO, NIE ZNACIE”.</w:t>
      </w:r>
    </w:p>
    <w:p w:rsidR="00B72E43" w:rsidRPr="00AA37D7" w:rsidRDefault="00B72E43" w:rsidP="00B72E4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72E43" w:rsidRDefault="00B72E43" w:rsidP="00B72E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Pr="00AA37D7" w:rsidRDefault="00B72E43" w:rsidP="00B72E43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Po obejrzeniu w dniach</w:t>
      </w:r>
      <w:r>
        <w:rPr>
          <w:rFonts w:ascii="Times New Roman" w:hAnsi="Times New Roman" w:cs="Times New Roman"/>
          <w:sz w:val="20"/>
          <w:szCs w:val="20"/>
        </w:rPr>
        <w:t xml:space="preserve"> 04</w:t>
      </w:r>
      <w:r w:rsidRPr="00AA37D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5.18</w:t>
      </w:r>
      <w:r w:rsidRPr="00AA37D7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- 09.05.18</w:t>
      </w:r>
      <w:r w:rsidRPr="00AA37D7">
        <w:rPr>
          <w:rFonts w:ascii="Times New Roman" w:hAnsi="Times New Roman" w:cs="Times New Roman"/>
          <w:sz w:val="20"/>
          <w:szCs w:val="20"/>
        </w:rPr>
        <w:t>r.</w:t>
      </w:r>
      <w:r>
        <w:rPr>
          <w:rFonts w:ascii="Times New Roman" w:hAnsi="Times New Roman" w:cs="Times New Roman"/>
          <w:sz w:val="20"/>
          <w:szCs w:val="20"/>
        </w:rPr>
        <w:t xml:space="preserve"> jedenastu</w:t>
      </w:r>
      <w:r w:rsidRPr="00AA37D7">
        <w:rPr>
          <w:rFonts w:ascii="Times New Roman" w:hAnsi="Times New Roman" w:cs="Times New Roman"/>
          <w:sz w:val="20"/>
          <w:szCs w:val="20"/>
        </w:rPr>
        <w:t xml:space="preserve"> inscenizacji Przeglądu Małych Form Teatralnych – ciekawe miejsca Doliny Baryczy pn. „Cudze chwalicie swego, nie znacie”,   Jury w składzie:</w:t>
      </w:r>
    </w:p>
    <w:p w:rsidR="00B72E43" w:rsidRPr="00AA37D7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07F27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07F27">
        <w:rPr>
          <w:rFonts w:ascii="Times New Roman" w:hAnsi="Times New Roman" w:cs="Times New Roman"/>
          <w:b/>
          <w:i/>
          <w:sz w:val="20"/>
          <w:szCs w:val="20"/>
        </w:rPr>
        <w:t>Joanna Stachowiak</w:t>
      </w:r>
      <w:r w:rsidRPr="00AA37D7">
        <w:rPr>
          <w:rFonts w:ascii="Times New Roman" w:hAnsi="Times New Roman" w:cs="Times New Roman"/>
          <w:sz w:val="20"/>
          <w:szCs w:val="20"/>
        </w:rPr>
        <w:t xml:space="preserve"> – dyrektor ds. pedagogicznych DORW w Miliczu, 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 xml:space="preserve">- </w:t>
      </w:r>
      <w:r w:rsidRPr="00AA37D7">
        <w:rPr>
          <w:rFonts w:ascii="Times New Roman" w:hAnsi="Times New Roman" w:cs="Times New Roman"/>
          <w:b/>
          <w:i/>
          <w:sz w:val="20"/>
          <w:szCs w:val="20"/>
        </w:rPr>
        <w:t>Iwona Górnicka</w:t>
      </w:r>
      <w:r w:rsidRPr="00AA37D7">
        <w:rPr>
          <w:rFonts w:ascii="Times New Roman" w:hAnsi="Times New Roman" w:cs="Times New Roman"/>
          <w:sz w:val="20"/>
          <w:szCs w:val="20"/>
        </w:rPr>
        <w:t xml:space="preserve"> – Wiceprezes Milickiego Stowarzyszenia Przyjaciół Dzieci i Osób Niepełnosprawnych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B72E43" w:rsidRPr="00AA37D7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B72E43">
        <w:rPr>
          <w:rFonts w:ascii="Times New Roman" w:hAnsi="Times New Roman" w:cs="Times New Roman"/>
          <w:b/>
          <w:sz w:val="20"/>
          <w:szCs w:val="20"/>
        </w:rPr>
        <w:t>Joanna Broniecka</w:t>
      </w:r>
      <w:r>
        <w:rPr>
          <w:rFonts w:ascii="Times New Roman" w:hAnsi="Times New Roman" w:cs="Times New Roman"/>
          <w:sz w:val="20"/>
          <w:szCs w:val="20"/>
        </w:rPr>
        <w:t xml:space="preserve"> – pedagog DORW w Miliczu.</w:t>
      </w:r>
    </w:p>
    <w:p w:rsidR="00B72E43" w:rsidRPr="00AA37D7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miast</w:t>
      </w:r>
      <w:r w:rsidRPr="00AA37D7">
        <w:rPr>
          <w:rFonts w:ascii="Times New Roman" w:hAnsi="Times New Roman" w:cs="Times New Roman"/>
          <w:sz w:val="20"/>
          <w:szCs w:val="20"/>
        </w:rPr>
        <w:t>:</w:t>
      </w:r>
    </w:p>
    <w:p w:rsidR="00B72E43" w:rsidRPr="00B72E43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72E43">
        <w:rPr>
          <w:rFonts w:ascii="Times New Roman" w:hAnsi="Times New Roman" w:cs="Times New Roman"/>
          <w:sz w:val="20"/>
          <w:szCs w:val="20"/>
        </w:rPr>
        <w:t>-</w:t>
      </w:r>
      <w:r w:rsidRPr="00B72E4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B72E43">
        <w:rPr>
          <w:rFonts w:ascii="Times New Roman" w:hAnsi="Times New Roman" w:cs="Times New Roman"/>
          <w:b/>
          <w:sz w:val="20"/>
          <w:szCs w:val="20"/>
        </w:rPr>
        <w:t>Piotr Mielnik</w:t>
      </w:r>
      <w:r w:rsidRPr="00B72E43">
        <w:rPr>
          <w:rFonts w:ascii="Times New Roman" w:hAnsi="Times New Roman" w:cs="Times New Roman"/>
          <w:sz w:val="20"/>
          <w:szCs w:val="20"/>
        </w:rPr>
        <w:t xml:space="preserve"> - aktor ,instruktor teatralny ,animator kultury, współpracuje z teatrami w Łodzi, Krakowie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72E43">
        <w:rPr>
          <w:rFonts w:ascii="Times New Roman" w:hAnsi="Times New Roman" w:cs="Times New Roman"/>
          <w:sz w:val="20"/>
          <w:szCs w:val="20"/>
        </w:rPr>
        <w:t>i Wrocławiu a obecnie jest związany z fundacją Formart z Łodzi gdzie współtworzy i realizuje spektakle dla dzieci i młodzieży.</w:t>
      </w:r>
    </w:p>
    <w:p w:rsidR="00B72E43" w:rsidRPr="00AA37D7" w:rsidRDefault="00B72E43" w:rsidP="00B72E4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 xml:space="preserve">- </w:t>
      </w:r>
      <w:r w:rsidRPr="00B72E43"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  <w:t xml:space="preserve">Małgorzata Mokwińska </w:t>
      </w:r>
      <w:r w:rsidRPr="00B72E43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- nauczycielka edukacji przedszkolnej z Zespołu Szkół w Sośniach, członek Społecznej Rady Edukacji dla Doliny Baryczy, autorka książeczki edukacyjnej  "O czym szumi </w:t>
      </w:r>
      <w:r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tatarak"</w:t>
      </w:r>
      <w:r w:rsidRPr="00AA37D7"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oceniali przedstawienia </w:t>
      </w:r>
      <w:r w:rsidRPr="00AA37D7">
        <w:rPr>
          <w:rFonts w:ascii="Times New Roman" w:hAnsi="Times New Roman" w:cs="Times New Roman"/>
          <w:sz w:val="20"/>
          <w:szCs w:val="20"/>
        </w:rPr>
        <w:t xml:space="preserve">przez portal w serwisie </w:t>
      </w:r>
      <w:hyperlink r:id="rId7" w:history="1">
        <w:r w:rsidRPr="00AA37D7">
          <w:rPr>
            <w:rStyle w:val="Hipercze"/>
            <w:rFonts w:ascii="Times New Roman" w:hAnsi="Times New Roman" w:cs="Times New Roman"/>
            <w:sz w:val="20"/>
            <w:szCs w:val="20"/>
          </w:rPr>
          <w:t>www.edukacja.barycz.pl</w:t>
        </w:r>
      </w:hyperlink>
      <w:r w:rsidRPr="00AA37D7">
        <w:rPr>
          <w:rFonts w:ascii="Times New Roman" w:hAnsi="Times New Roman" w:cs="Times New Roman"/>
          <w:sz w:val="20"/>
          <w:szCs w:val="20"/>
        </w:rPr>
        <w:t>.</w:t>
      </w:r>
    </w:p>
    <w:p w:rsidR="00B72E43" w:rsidRPr="00AA37D7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Ocenie Jury podlegało:</w:t>
      </w:r>
    </w:p>
    <w:p w:rsidR="00B72E43" w:rsidRPr="00AA37D7" w:rsidRDefault="00B72E43" w:rsidP="00B72E4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Dobór repertuaru.</w:t>
      </w:r>
    </w:p>
    <w:p w:rsidR="00B72E43" w:rsidRPr="00AA37D7" w:rsidRDefault="00B72E43" w:rsidP="00B72E4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Kostiumy.</w:t>
      </w:r>
    </w:p>
    <w:p w:rsidR="00B72E43" w:rsidRPr="00AA37D7" w:rsidRDefault="00B72E43" w:rsidP="00B72E4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Ruch sceniczny.</w:t>
      </w:r>
    </w:p>
    <w:p w:rsidR="00B72E43" w:rsidRPr="00AA37D7" w:rsidRDefault="00B72E43" w:rsidP="00B72E4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Ogólny wyraz artystyczny (dziecięca zabawa w teatr).</w:t>
      </w:r>
    </w:p>
    <w:p w:rsidR="00C34D43" w:rsidRDefault="00B72E43" w:rsidP="00C34D4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Umiejętności komunikacyjne.</w:t>
      </w:r>
    </w:p>
    <w:p w:rsidR="00C34D43" w:rsidRPr="00C34D43" w:rsidRDefault="00C34D43" w:rsidP="00C34D4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</w:t>
      </w:r>
      <w:r w:rsidRPr="00C34D43">
        <w:rPr>
          <w:rFonts w:ascii="Times New Roman" w:hAnsi="Times New Roman" w:cs="Times New Roman"/>
        </w:rPr>
        <w:t>oprawnie technicznie nakręcony film (obraz, dźwięk, oryginalny pomysł, wykonanie, wkład pracy).</w:t>
      </w:r>
    </w:p>
    <w:p w:rsidR="00C34D43" w:rsidRPr="00AA37D7" w:rsidRDefault="00C34D43" w:rsidP="00C34D43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E43" w:rsidRPr="00AA37D7" w:rsidRDefault="00B72E43" w:rsidP="00B72E43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72E43" w:rsidRPr="00AA37D7" w:rsidRDefault="00B72E43" w:rsidP="00B72E43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Głównym zamierzeniem przeglądu była promocja regionu Doliny Baryczy, poznanie ciekawych miejsc naszej pięknej okolicy jaką jest Dolina Baryczy jak i również bliższe poznanie legend związanych z Doliną Baryczy.</w:t>
      </w:r>
    </w:p>
    <w:p w:rsidR="00B72E43" w:rsidRPr="00AA37D7" w:rsidRDefault="00B72E43" w:rsidP="00B72E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37D7">
        <w:rPr>
          <w:rFonts w:ascii="Times New Roman" w:hAnsi="Times New Roman" w:cs="Times New Roman"/>
          <w:sz w:val="20"/>
          <w:szCs w:val="20"/>
        </w:rPr>
        <w:t>Każda z placówek zaprezentowała swoje niepowtarzalne, aktorskie pomysły, wykorzystując nowatorskie rozwiązania scenograficzne.</w:t>
      </w:r>
    </w:p>
    <w:p w:rsidR="00B72E43" w:rsidRPr="00E03D27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Pr="00007F27" w:rsidRDefault="00B72E43" w:rsidP="00B72E43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07F27">
        <w:rPr>
          <w:rFonts w:ascii="Times New Roman" w:hAnsi="Times New Roman" w:cs="Times New Roman"/>
          <w:b/>
          <w:i/>
          <w:sz w:val="24"/>
          <w:szCs w:val="24"/>
          <w:u w:val="single"/>
        </w:rPr>
        <w:t>Po długich, burzliwych obradach, Jury zdecydowało podjąć niełatwą ostateczną decyzję i przyznać następujące nagrody:</w:t>
      </w:r>
    </w:p>
    <w:p w:rsidR="00B72E43" w:rsidRPr="00CB25AF" w:rsidRDefault="00B72E43" w:rsidP="00B72E43">
      <w:pPr>
        <w:spacing w:after="100" w:afterAutospacing="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25AF">
        <w:rPr>
          <w:rFonts w:ascii="Times New Roman" w:hAnsi="Times New Roman" w:cs="Times New Roman"/>
          <w:b/>
          <w:i/>
          <w:sz w:val="32"/>
          <w:szCs w:val="32"/>
        </w:rPr>
        <w:t xml:space="preserve">*W kategorii </w:t>
      </w:r>
      <w:r>
        <w:rPr>
          <w:rFonts w:ascii="Times New Roman" w:hAnsi="Times New Roman" w:cs="Times New Roman"/>
          <w:b/>
          <w:i/>
          <w:sz w:val="32"/>
          <w:szCs w:val="32"/>
        </w:rPr>
        <w:t>grupy przedszkolne,</w:t>
      </w:r>
      <w:r w:rsidRPr="00CB25AF">
        <w:rPr>
          <w:rFonts w:ascii="Times New Roman" w:hAnsi="Times New Roman" w:cs="Times New Roman"/>
          <w:b/>
          <w:i/>
          <w:sz w:val="32"/>
          <w:szCs w:val="32"/>
        </w:rPr>
        <w:t xml:space="preserve"> integracyjne:</w:t>
      </w:r>
    </w:p>
    <w:p w:rsidR="00C34D43" w:rsidRPr="00C34D43" w:rsidRDefault="00B72E43" w:rsidP="00C34D43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C34D43">
        <w:rPr>
          <w:b/>
          <w:i/>
          <w:color w:val="FF0000"/>
          <w:sz w:val="32"/>
          <w:szCs w:val="32"/>
        </w:rPr>
        <w:t>I miejsce</w:t>
      </w:r>
      <w:r w:rsidRPr="00C34D43">
        <w:rPr>
          <w:color w:val="FF0000"/>
        </w:rPr>
        <w:t xml:space="preserve"> </w:t>
      </w:r>
      <w:r w:rsidR="00C34D43" w:rsidRPr="00C34D43">
        <w:rPr>
          <w:color w:val="FF0000"/>
        </w:rPr>
        <w:t>PRZEDSZKOLE IM. KUBUSIA PUCHATKA W ODOLANOWIE</w:t>
      </w:r>
    </w:p>
    <w:p w:rsidR="00C34D43" w:rsidRPr="00C34D43" w:rsidRDefault="00C34D43" w:rsidP="00C34D43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C34D43">
        <w:rPr>
          <w:color w:val="FF0000"/>
        </w:rPr>
        <w:t xml:space="preserve">                                                 GRUPA: 5 – latków</w:t>
      </w:r>
    </w:p>
    <w:p w:rsidR="00C34D43" w:rsidRPr="00C34D43" w:rsidRDefault="00C34D43" w:rsidP="00C34D43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C34D43">
        <w:rPr>
          <w:i/>
          <w:color w:val="FF0000"/>
        </w:rPr>
        <w:t>TYTUŁ PRZEDSTAWIENIA: „O tym, jak stolarz Teoś został Rycerze Odolanem”.</w:t>
      </w:r>
    </w:p>
    <w:p w:rsidR="00B72E43" w:rsidRPr="0081217C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D43" w:rsidRPr="00606A12" w:rsidRDefault="00B72E43" w:rsidP="00C34D43">
      <w:pPr>
        <w:pStyle w:val="NormalnyWeb"/>
        <w:spacing w:before="0" w:beforeAutospacing="0" w:after="0" w:afterAutospacing="0"/>
        <w:jc w:val="both"/>
      </w:pPr>
      <w:r w:rsidRPr="00606A12">
        <w:rPr>
          <w:b/>
          <w:i/>
          <w:sz w:val="32"/>
          <w:szCs w:val="32"/>
        </w:rPr>
        <w:t>II miejsce</w:t>
      </w:r>
      <w:r w:rsidRPr="00606A12">
        <w:t xml:space="preserve"> </w:t>
      </w:r>
      <w:r w:rsidR="00C34D43" w:rsidRPr="00606A12">
        <w:t>ZESPÓŁ SZKÓŁ, PRZEDSZKOLE SAMORZĄDOWE W SOŚNIACH</w:t>
      </w:r>
    </w:p>
    <w:p w:rsidR="00606A12" w:rsidRDefault="00C34D43" w:rsidP="00C34D43">
      <w:pPr>
        <w:pStyle w:val="NormalnyWeb"/>
        <w:spacing w:before="0" w:beforeAutospacing="0" w:after="0" w:afterAutospacing="0"/>
        <w:jc w:val="both"/>
      </w:pPr>
      <w:r w:rsidRPr="00606A12">
        <w:t xml:space="preserve">           </w:t>
      </w:r>
      <w:r w:rsidR="00606A12">
        <w:t xml:space="preserve">                                     </w:t>
      </w:r>
      <w:r w:rsidRPr="00606A12">
        <w:t>GRUPA: 3 – 4 – 5 – 6 – latków</w:t>
      </w:r>
    </w:p>
    <w:p w:rsidR="00B72E43" w:rsidRPr="0081217C" w:rsidRDefault="00C34D43" w:rsidP="001F40D6">
      <w:pPr>
        <w:pStyle w:val="NormalnyWeb"/>
        <w:spacing w:before="0" w:beforeAutospacing="0" w:after="0" w:afterAutospacing="0"/>
        <w:jc w:val="both"/>
      </w:pPr>
      <w:r w:rsidRPr="00606A12">
        <w:rPr>
          <w:i/>
        </w:rPr>
        <w:t>TYTUŁ PRZEDSTAWIENIA: „Niezwykła przygoda Małej Żabki”.</w:t>
      </w:r>
    </w:p>
    <w:p w:rsidR="00B72E43" w:rsidRPr="0081217C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3EE3">
        <w:rPr>
          <w:rFonts w:ascii="Times New Roman" w:hAnsi="Times New Roman" w:cs="Times New Roman"/>
          <w:b/>
          <w:i/>
          <w:sz w:val="32"/>
          <w:szCs w:val="32"/>
        </w:rPr>
        <w:t>III miej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7C">
        <w:rPr>
          <w:rFonts w:ascii="Times New Roman" w:hAnsi="Times New Roman" w:cs="Times New Roman"/>
        </w:rPr>
        <w:t>DZIENNY OŚRODEK REHABILITACYJNO – WYCHOWAWCZY MILICZ</w:t>
      </w:r>
    </w:p>
    <w:p w:rsidR="00606A12" w:rsidRDefault="00606A12" w:rsidP="00606A1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B72E43" w:rsidRPr="0081217C">
        <w:rPr>
          <w:rFonts w:ascii="Times New Roman" w:hAnsi="Times New Roman" w:cs="Times New Roman"/>
        </w:rPr>
        <w:t>GRUP</w:t>
      </w:r>
      <w:r>
        <w:rPr>
          <w:rFonts w:ascii="Times New Roman" w:hAnsi="Times New Roman" w:cs="Times New Roman"/>
        </w:rPr>
        <w:t xml:space="preserve">A: 4 – LATKÓW INTEGRACYJNYCH </w:t>
      </w:r>
    </w:p>
    <w:p w:rsidR="00606A12" w:rsidRPr="00606A12" w:rsidRDefault="00606A12" w:rsidP="00606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A12">
        <w:rPr>
          <w:rFonts w:ascii="Times New Roman" w:hAnsi="Times New Roman" w:cs="Times New Roman"/>
          <w:i/>
          <w:sz w:val="24"/>
          <w:szCs w:val="24"/>
        </w:rPr>
        <w:t>TYTUŁ PRZEDSTAWIENIA:„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6A12">
        <w:rPr>
          <w:rFonts w:ascii="Times New Roman" w:hAnsi="Times New Roman" w:cs="Times New Roman"/>
          <w:i/>
          <w:sz w:val="24"/>
          <w:szCs w:val="24"/>
        </w:rPr>
        <w:t>Dolina Baryczy, gdzie magia łączy się z rzeczywistością”.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A12" w:rsidRDefault="00606A12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6A12" w:rsidRDefault="00606A12" w:rsidP="00606A12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606A12">
        <w:rPr>
          <w:rFonts w:ascii="Times New Roman" w:hAnsi="Times New Roman" w:cs="Times New Roman"/>
          <w:b/>
          <w:i/>
          <w:sz w:val="32"/>
          <w:szCs w:val="32"/>
        </w:rPr>
        <w:t>*W kategorii grupy szkolne klasy I – III:</w:t>
      </w:r>
    </w:p>
    <w:p w:rsidR="00606A12" w:rsidRDefault="00606A12" w:rsidP="00606A12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06A12" w:rsidRPr="00606A12" w:rsidRDefault="001F40D6" w:rsidP="00606A12">
      <w:pPr>
        <w:pStyle w:val="NormalnyWeb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606A12" w:rsidRPr="00606A12">
        <w:rPr>
          <w:b/>
          <w:i/>
          <w:color w:val="FF0000"/>
          <w:sz w:val="32"/>
          <w:szCs w:val="32"/>
        </w:rPr>
        <w:t xml:space="preserve">I miejsce </w:t>
      </w:r>
      <w:r w:rsidR="00606A12" w:rsidRPr="00606A12">
        <w:rPr>
          <w:color w:val="FF0000"/>
          <w:sz w:val="28"/>
          <w:szCs w:val="28"/>
        </w:rPr>
        <w:t>ZESPÓŁ SZKÓŁ W CIESZYNIE</w:t>
      </w:r>
    </w:p>
    <w:p w:rsidR="00606A12" w:rsidRPr="00606A12" w:rsidRDefault="00606A12" w:rsidP="00606A12">
      <w:pPr>
        <w:pStyle w:val="NormalnyWeb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06A12">
        <w:rPr>
          <w:color w:val="FF0000"/>
          <w:sz w:val="28"/>
          <w:szCs w:val="28"/>
        </w:rPr>
        <w:t xml:space="preserve">                                       KLASA: III</w:t>
      </w:r>
    </w:p>
    <w:p w:rsidR="00606A12" w:rsidRDefault="00606A12" w:rsidP="00606A12">
      <w:pPr>
        <w:pStyle w:val="NormalnyWeb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606A12">
        <w:rPr>
          <w:i/>
          <w:color w:val="FF0000"/>
          <w:sz w:val="28"/>
          <w:szCs w:val="28"/>
        </w:rPr>
        <w:t>          TYTUŁ PRZEDSTAWIENIA: „ Żabie wesele w Mojej Woli”.</w:t>
      </w:r>
    </w:p>
    <w:p w:rsidR="00606A12" w:rsidRDefault="00606A12" w:rsidP="00606A12">
      <w:pPr>
        <w:pStyle w:val="NormalnyWeb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</w:p>
    <w:p w:rsidR="00606A12" w:rsidRPr="00606A12" w:rsidRDefault="00606A12" w:rsidP="00606A12">
      <w:pPr>
        <w:pStyle w:val="NormalnyWeb"/>
        <w:spacing w:before="0" w:beforeAutospacing="0" w:after="0" w:afterAutospacing="0"/>
        <w:jc w:val="both"/>
      </w:pPr>
      <w:r>
        <w:rPr>
          <w:i/>
          <w:sz w:val="28"/>
          <w:szCs w:val="28"/>
        </w:rPr>
        <w:t xml:space="preserve">II miejsce </w:t>
      </w:r>
      <w:r w:rsidRPr="00606A12">
        <w:t>SZKOŁA PODSTAWOWA NR 2 IM. JANA PAWŁA II W TWARDOGÓRZE</w:t>
      </w:r>
    </w:p>
    <w:p w:rsidR="00606A12" w:rsidRDefault="00606A12" w:rsidP="00606A12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                                   KLASA: I – III</w:t>
      </w:r>
    </w:p>
    <w:p w:rsidR="00606A12" w:rsidRDefault="00606A12" w:rsidP="00606A12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  <w:r w:rsidRPr="00954671">
        <w:rPr>
          <w:i/>
          <w:sz w:val="28"/>
          <w:szCs w:val="28"/>
        </w:rPr>
        <w:t xml:space="preserve">           TYTUŁ PRZEDSTAWIENIA: „Legenda o Twardogórze”.</w:t>
      </w:r>
    </w:p>
    <w:p w:rsidR="004E714D" w:rsidRDefault="004E714D" w:rsidP="00606A12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4E714D" w:rsidRDefault="004E714D" w:rsidP="004E714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III miejsce </w:t>
      </w:r>
      <w:r>
        <w:rPr>
          <w:sz w:val="28"/>
          <w:szCs w:val="28"/>
        </w:rPr>
        <w:t>SZKOŁA PODSTAWOWA WE WRÓBLIŃCU</w:t>
      </w:r>
    </w:p>
    <w:p w:rsidR="004E714D" w:rsidRDefault="004E714D" w:rsidP="004E714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KLASA: I</w:t>
      </w:r>
    </w:p>
    <w:p w:rsidR="004E714D" w:rsidRPr="00954671" w:rsidRDefault="004E714D" w:rsidP="004E714D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54671">
        <w:rPr>
          <w:i/>
          <w:sz w:val="28"/>
          <w:szCs w:val="28"/>
        </w:rPr>
        <w:t>TYTUŁ PRZEDSTAWIENIA: „Sznur Pereł”.</w:t>
      </w:r>
    </w:p>
    <w:p w:rsidR="004E714D" w:rsidRPr="00954671" w:rsidRDefault="004E714D" w:rsidP="00606A12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6A12" w:rsidRPr="00606A12" w:rsidRDefault="00606A12" w:rsidP="00606A12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B72E43" w:rsidRPr="0081217C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i/>
          <w:sz w:val="32"/>
          <w:szCs w:val="32"/>
        </w:rPr>
        <w:t>W kategorii grupy szkolne klasy IV – VI</w:t>
      </w:r>
      <w:r w:rsidR="004C70D7">
        <w:rPr>
          <w:rFonts w:ascii="Times New Roman" w:hAnsi="Times New Roman" w:cs="Times New Roman"/>
          <w:b/>
          <w:i/>
          <w:sz w:val="32"/>
          <w:szCs w:val="32"/>
        </w:rPr>
        <w:t>I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E714D" w:rsidRPr="004E714D" w:rsidRDefault="00B72E43" w:rsidP="004E714D">
      <w:pPr>
        <w:pStyle w:val="NormalnyWeb"/>
        <w:spacing w:before="0" w:beforeAutospacing="0" w:after="0" w:afterAutospacing="0"/>
        <w:jc w:val="both"/>
        <w:rPr>
          <w:color w:val="FF0000"/>
        </w:rPr>
      </w:pPr>
      <w:r w:rsidRPr="004E714D">
        <w:rPr>
          <w:b/>
          <w:i/>
          <w:color w:val="FF0000"/>
          <w:sz w:val="32"/>
          <w:szCs w:val="32"/>
        </w:rPr>
        <w:t>I miejsce</w:t>
      </w:r>
      <w:r w:rsidRPr="004E714D">
        <w:rPr>
          <w:color w:val="FF0000"/>
        </w:rPr>
        <w:t xml:space="preserve"> </w:t>
      </w:r>
      <w:r w:rsidR="004E714D" w:rsidRPr="004E714D">
        <w:rPr>
          <w:color w:val="FF0000"/>
        </w:rPr>
        <w:t>SZKOŁA PODSTAWOWA IM. H. SIENKIEWICZA W PRUSICACH</w:t>
      </w:r>
    </w:p>
    <w:p w:rsidR="004E714D" w:rsidRPr="004E714D" w:rsidRDefault="004E714D" w:rsidP="004E714D">
      <w:pPr>
        <w:pStyle w:val="NormalnyWeb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4E714D">
        <w:rPr>
          <w:color w:val="FF0000"/>
          <w:sz w:val="28"/>
          <w:szCs w:val="28"/>
        </w:rPr>
        <w:t>                                            KLASA: IV - VII</w:t>
      </w:r>
    </w:p>
    <w:p w:rsidR="004E714D" w:rsidRPr="004E714D" w:rsidRDefault="004E714D" w:rsidP="004E714D">
      <w:pPr>
        <w:pStyle w:val="NormalnyWeb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4E714D">
        <w:rPr>
          <w:i/>
          <w:color w:val="FF0000"/>
          <w:sz w:val="28"/>
          <w:szCs w:val="28"/>
        </w:rPr>
        <w:t xml:space="preserve">          TYTUŁ PRZEDSTAWIENIA: „O czym szemrze Barycz?”</w:t>
      </w:r>
      <w:r w:rsidR="001F40D6">
        <w:rPr>
          <w:i/>
          <w:color w:val="FF0000"/>
          <w:sz w:val="28"/>
          <w:szCs w:val="28"/>
        </w:rPr>
        <w:t>.</w:t>
      </w:r>
    </w:p>
    <w:p w:rsidR="00B72E43" w:rsidRPr="004E714D" w:rsidRDefault="00B72E43" w:rsidP="004E714D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Pr="0081217C" w:rsidRDefault="00B72E43" w:rsidP="00B72E43">
      <w:pPr>
        <w:spacing w:after="0"/>
        <w:jc w:val="both"/>
        <w:rPr>
          <w:rFonts w:ascii="Times New Roman" w:hAnsi="Times New Roman" w:cs="Times New Roman"/>
        </w:rPr>
      </w:pPr>
      <w:r w:rsidRPr="0081217C">
        <w:rPr>
          <w:rFonts w:ascii="Times New Roman" w:hAnsi="Times New Roman" w:cs="Times New Roman"/>
          <w:b/>
          <w:i/>
          <w:sz w:val="32"/>
          <w:szCs w:val="32"/>
        </w:rPr>
        <w:t>II miej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7C">
        <w:rPr>
          <w:rFonts w:ascii="Times New Roman" w:hAnsi="Times New Roman" w:cs="Times New Roman"/>
        </w:rPr>
        <w:t>DZIENNY OŚRODEK REHABILITACYJNO – WYCHOWAWCZY MILICZ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</w:rPr>
      </w:pPr>
      <w:r w:rsidRPr="0081217C">
        <w:rPr>
          <w:rFonts w:ascii="Times New Roman" w:hAnsi="Times New Roman" w:cs="Times New Roman"/>
        </w:rPr>
        <w:t xml:space="preserve">              </w:t>
      </w:r>
      <w:r w:rsidR="004E714D">
        <w:rPr>
          <w:rFonts w:ascii="Times New Roman" w:hAnsi="Times New Roman" w:cs="Times New Roman"/>
        </w:rPr>
        <w:t xml:space="preserve">                                    ODDZIAŁ: II</w:t>
      </w:r>
      <w:r w:rsidRPr="0081217C">
        <w:rPr>
          <w:rFonts w:ascii="Times New Roman" w:hAnsi="Times New Roman" w:cs="Times New Roman"/>
        </w:rPr>
        <w:t xml:space="preserve"> – VI</w:t>
      </w:r>
      <w:r w:rsidR="004E714D">
        <w:rPr>
          <w:rFonts w:ascii="Times New Roman" w:hAnsi="Times New Roman" w:cs="Times New Roman"/>
        </w:rPr>
        <w:t>I</w:t>
      </w:r>
      <w:r w:rsidRPr="0081217C">
        <w:rPr>
          <w:rFonts w:ascii="Times New Roman" w:hAnsi="Times New Roman" w:cs="Times New Roman"/>
        </w:rPr>
        <w:t xml:space="preserve">, </w:t>
      </w:r>
    </w:p>
    <w:p w:rsidR="00B72E43" w:rsidRPr="004E714D" w:rsidRDefault="00B72E43" w:rsidP="004E714D">
      <w:pPr>
        <w:pStyle w:val="NormalnyWeb"/>
        <w:spacing w:before="0" w:beforeAutospacing="0" w:after="0" w:afterAutospacing="0"/>
        <w:jc w:val="both"/>
        <w:rPr>
          <w:i/>
        </w:rPr>
      </w:pPr>
      <w:r>
        <w:t xml:space="preserve">  </w:t>
      </w:r>
      <w:r w:rsidR="004E714D" w:rsidRPr="004E714D">
        <w:rPr>
          <w:i/>
        </w:rPr>
        <w:t>TYTUŁ PRZEDSTAWIENIA: „Wycieczka rowerowa Grabka po Dolinie Baryczy”.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14D" w:rsidRPr="004E714D" w:rsidRDefault="00B72E43" w:rsidP="004E714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217C">
        <w:rPr>
          <w:b/>
          <w:i/>
          <w:sz w:val="32"/>
          <w:szCs w:val="32"/>
        </w:rPr>
        <w:t>III miejsce</w:t>
      </w:r>
      <w:r w:rsidR="004E714D" w:rsidRPr="004E714D">
        <w:rPr>
          <w:sz w:val="28"/>
          <w:szCs w:val="28"/>
        </w:rPr>
        <w:t xml:space="preserve"> </w:t>
      </w:r>
      <w:r w:rsidR="004E714D" w:rsidRPr="004E714D">
        <w:rPr>
          <w:sz w:val="22"/>
          <w:szCs w:val="22"/>
        </w:rPr>
        <w:t>SZKOŁA PODSTAWOWA NR 2 IM. JANA PAWŁA II W TWARDOGÓRZE</w:t>
      </w:r>
    </w:p>
    <w:p w:rsidR="004E714D" w:rsidRPr="004F4E1D" w:rsidRDefault="004E714D" w:rsidP="004E714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                                       KLASA: IV</w:t>
      </w:r>
    </w:p>
    <w:p w:rsidR="004E714D" w:rsidRPr="00954671" w:rsidRDefault="004E714D" w:rsidP="004E714D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4671">
        <w:rPr>
          <w:i/>
          <w:sz w:val="28"/>
          <w:szCs w:val="28"/>
        </w:rPr>
        <w:t>TYTUŁ PRZEDSTAWIENIA: „Wiąz i olcha”.</w:t>
      </w:r>
    </w:p>
    <w:p w:rsidR="00B72E43" w:rsidRPr="0081217C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40D6" w:rsidRPr="007B4923" w:rsidRDefault="001F40D6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Pr="00007F27" w:rsidRDefault="00B72E43" w:rsidP="00B72E43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7F27">
        <w:rPr>
          <w:rFonts w:ascii="Times New Roman" w:hAnsi="Times New Roman" w:cs="Times New Roman"/>
          <w:b/>
          <w:i/>
          <w:sz w:val="24"/>
          <w:szCs w:val="24"/>
        </w:rPr>
        <w:lastRenderedPageBreak/>
        <w:t>Wszystkie przedstawienia zachwyciły Jury swoimi zdolnościami aktorskimi.                Jury postanowiło również przyznać wyróżnienia za osobowość aktorską.</w:t>
      </w:r>
    </w:p>
    <w:p w:rsidR="00B72E43" w:rsidRDefault="00B72E43" w:rsidP="00B72E43">
      <w:pPr>
        <w:spacing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RÓŻNIENI TO: </w:t>
      </w:r>
    </w:p>
    <w:p w:rsidR="00B72E43" w:rsidRPr="00135FD3" w:rsidRDefault="00B72E43" w:rsidP="00B72E43">
      <w:pPr>
        <w:spacing w:after="100" w:afterAutospacing="1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5FD3">
        <w:rPr>
          <w:rFonts w:ascii="Times New Roman" w:hAnsi="Times New Roman" w:cs="Times New Roman"/>
          <w:b/>
          <w:i/>
          <w:sz w:val="24"/>
          <w:szCs w:val="24"/>
          <w:u w:val="single"/>
        </w:rPr>
        <w:t>*W KATEGORI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I GRUPY PRZEDSZKOLNE, INTEGRACYJNE</w:t>
      </w:r>
      <w:r w:rsidRPr="00135FD3">
        <w:rPr>
          <w:rFonts w:ascii="Times New Roman" w:hAnsi="Times New Roman" w:cs="Times New Roman"/>
          <w:b/>
          <w:i/>
          <w:sz w:val="24"/>
          <w:szCs w:val="24"/>
          <w:u w:val="single"/>
        </w:rPr>
        <w:t>”:</w:t>
      </w:r>
    </w:p>
    <w:p w:rsidR="004E714D" w:rsidRPr="004F4E1D" w:rsidRDefault="00B72E43" w:rsidP="004E714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t>*</w:t>
      </w:r>
      <w:r w:rsidR="004E714D" w:rsidRPr="004E714D">
        <w:rPr>
          <w:sz w:val="28"/>
          <w:szCs w:val="28"/>
        </w:rPr>
        <w:t xml:space="preserve"> </w:t>
      </w:r>
      <w:r w:rsidR="00831FE3">
        <w:rPr>
          <w:sz w:val="28"/>
          <w:szCs w:val="28"/>
        </w:rPr>
        <w:t>SZKOŁA PODSTAWOWA WE WRÓBLIŃCU</w:t>
      </w:r>
    </w:p>
    <w:p w:rsidR="004E714D" w:rsidRDefault="004E714D" w:rsidP="004E714D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4F4E1D">
        <w:rPr>
          <w:sz w:val="28"/>
          <w:szCs w:val="28"/>
        </w:rPr>
        <w:t>  </w:t>
      </w:r>
      <w:r>
        <w:rPr>
          <w:sz w:val="28"/>
          <w:szCs w:val="28"/>
        </w:rPr>
        <w:t>GRUPA PRZEDSZKOLNA</w:t>
      </w:r>
    </w:p>
    <w:p w:rsidR="00B72E43" w:rsidRPr="00831FE3" w:rsidRDefault="00831FE3" w:rsidP="00831FE3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="004E714D" w:rsidRPr="00954671">
        <w:rPr>
          <w:i/>
          <w:sz w:val="28"/>
          <w:szCs w:val="28"/>
        </w:rPr>
        <w:t>TYTUŁ PRZEDSTAWIENIA: „Żabia Hrabina”</w:t>
      </w:r>
      <w:r>
        <w:rPr>
          <w:i/>
          <w:sz w:val="28"/>
          <w:szCs w:val="28"/>
        </w:rPr>
        <w:t>.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</w:rPr>
      </w:pPr>
    </w:p>
    <w:p w:rsidR="00B72E43" w:rsidRPr="00135FD3" w:rsidRDefault="00B72E43" w:rsidP="00B72E4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5F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*W </w:t>
      </w:r>
      <w:r w:rsidR="00831FE3">
        <w:rPr>
          <w:rFonts w:ascii="Times New Roman" w:hAnsi="Times New Roman" w:cs="Times New Roman"/>
          <w:b/>
          <w:i/>
          <w:sz w:val="24"/>
          <w:szCs w:val="24"/>
          <w:u w:val="single"/>
        </w:rPr>
        <w:t>KATEGORII GRUPY SZKOLNE KLASY I –III</w:t>
      </w:r>
      <w:r w:rsidRPr="00135FD3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Default="00B72E43" w:rsidP="00B72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FE3" w:rsidRPr="004F4E1D" w:rsidRDefault="00B72E43" w:rsidP="00831FE3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t>*</w:t>
      </w:r>
      <w:r w:rsidR="00831FE3" w:rsidRPr="00831FE3">
        <w:rPr>
          <w:sz w:val="28"/>
          <w:szCs w:val="28"/>
        </w:rPr>
        <w:t xml:space="preserve"> </w:t>
      </w:r>
      <w:r w:rsidR="00831FE3">
        <w:rPr>
          <w:sz w:val="28"/>
          <w:szCs w:val="28"/>
        </w:rPr>
        <w:t>ZESPÓŁ SZKÓŁ W PAWŁOWIE</w:t>
      </w:r>
    </w:p>
    <w:p w:rsidR="00831FE3" w:rsidRDefault="00831FE3" w:rsidP="00831FE3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KLASA: I – III</w:t>
      </w:r>
    </w:p>
    <w:p w:rsidR="00831FE3" w:rsidRPr="00954671" w:rsidRDefault="00831FE3" w:rsidP="00831FE3">
      <w:pPr>
        <w:pStyle w:val="NormalnyWeb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954671">
        <w:rPr>
          <w:i/>
          <w:sz w:val="28"/>
          <w:szCs w:val="28"/>
        </w:rPr>
        <w:t xml:space="preserve"> TYTUŁ PRZEDSTAWIENIA: „Wrota Piekieł”.</w:t>
      </w:r>
    </w:p>
    <w:p w:rsidR="00B72E43" w:rsidRPr="00E03D27" w:rsidRDefault="00B72E43" w:rsidP="00B72E43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B72E43" w:rsidRDefault="00B72E43" w:rsidP="00B72E43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F27">
        <w:rPr>
          <w:rFonts w:ascii="Times New Roman" w:hAnsi="Times New Roman" w:cs="Times New Roman"/>
          <w:b/>
          <w:i/>
          <w:sz w:val="28"/>
          <w:szCs w:val="28"/>
        </w:rPr>
        <w:t>ZWYCIĘZCOM I WYRÓŻNIONYM GRATULUJEMY!!!!!!!!!!!!!!!!</w:t>
      </w:r>
    </w:p>
    <w:p w:rsidR="00B72E43" w:rsidRPr="00007F27" w:rsidRDefault="00B72E43" w:rsidP="00B72E43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2E43" w:rsidRDefault="009422C3" w:rsidP="001F40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Ł PRZEGLĄDU MAŁYCH FORM TEATRALNYCH, odbędzie się 09.06.2018r. (sobota) w MSPDiON w Mi</w:t>
      </w:r>
      <w:r w:rsidR="001F40D6">
        <w:rPr>
          <w:rFonts w:ascii="Times New Roman" w:hAnsi="Times New Roman" w:cs="Times New Roman"/>
          <w:sz w:val="32"/>
          <w:szCs w:val="32"/>
        </w:rPr>
        <w:t>liczu                 o godz. 10.30 podczas PIKNIKU RODZINNEGO</w:t>
      </w:r>
      <w:r w:rsidR="008D11E0">
        <w:rPr>
          <w:rFonts w:ascii="Times New Roman" w:hAnsi="Times New Roman" w:cs="Times New Roman"/>
          <w:sz w:val="32"/>
          <w:szCs w:val="32"/>
        </w:rPr>
        <w:t xml:space="preserve"> z okazji DNIA DZIECKA</w:t>
      </w:r>
      <w:r w:rsidR="001F40D6">
        <w:rPr>
          <w:rFonts w:ascii="Times New Roman" w:hAnsi="Times New Roman" w:cs="Times New Roman"/>
          <w:sz w:val="32"/>
          <w:szCs w:val="32"/>
        </w:rPr>
        <w:t>.</w:t>
      </w:r>
      <w:r w:rsidR="008D11E0">
        <w:rPr>
          <w:rFonts w:ascii="Times New Roman" w:hAnsi="Times New Roman" w:cs="Times New Roman"/>
          <w:sz w:val="32"/>
          <w:szCs w:val="32"/>
        </w:rPr>
        <w:t xml:space="preserve"> Zapraszamy do wspólnej zabawy z różnymi, ciekawymi atrakcjami.</w:t>
      </w:r>
    </w:p>
    <w:p w:rsidR="001F40D6" w:rsidRPr="009422C3" w:rsidRDefault="001F40D6" w:rsidP="001F40D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szystkich przedstawicieli gru</w:t>
      </w:r>
      <w:r w:rsidR="00634E56">
        <w:rPr>
          <w:rFonts w:ascii="Times New Roman" w:hAnsi="Times New Roman" w:cs="Times New Roman"/>
          <w:sz w:val="32"/>
          <w:szCs w:val="32"/>
        </w:rPr>
        <w:t xml:space="preserve">p uczestniczących w przeglądzie, </w:t>
      </w:r>
      <w:r w:rsidR="004C70D7">
        <w:rPr>
          <w:rFonts w:ascii="Times New Roman" w:hAnsi="Times New Roman" w:cs="Times New Roman"/>
          <w:sz w:val="32"/>
          <w:szCs w:val="32"/>
        </w:rPr>
        <w:t xml:space="preserve">       </w:t>
      </w:r>
      <w:r w:rsidR="00634E56">
        <w:rPr>
          <w:rFonts w:ascii="Times New Roman" w:hAnsi="Times New Roman" w:cs="Times New Roman"/>
          <w:sz w:val="32"/>
          <w:szCs w:val="32"/>
        </w:rPr>
        <w:t xml:space="preserve">w tym dniu </w:t>
      </w:r>
      <w:r>
        <w:rPr>
          <w:rFonts w:ascii="Times New Roman" w:hAnsi="Times New Roman" w:cs="Times New Roman"/>
          <w:sz w:val="32"/>
          <w:szCs w:val="32"/>
        </w:rPr>
        <w:t>prosimy o przybycie po odbiór nagrody.</w:t>
      </w:r>
    </w:p>
    <w:p w:rsidR="00B72E43" w:rsidRPr="00007F27" w:rsidRDefault="00B72E43" w:rsidP="00B72E43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</w:p>
    <w:p w:rsidR="00B72E43" w:rsidRPr="008D11E0" w:rsidRDefault="00B72E43" w:rsidP="008D11E0">
      <w:pPr>
        <w:spacing w:after="100" w:afterAutospacing="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07F27">
        <w:rPr>
          <w:rFonts w:ascii="Times New Roman" w:hAnsi="Times New Roman" w:cs="Times New Roman"/>
          <w:b/>
          <w:i/>
          <w:sz w:val="28"/>
          <w:szCs w:val="28"/>
        </w:rPr>
        <w:t>SERDECZNIE DZIĘKUJEMY!!!!!!!!!!!!!!!</w:t>
      </w:r>
    </w:p>
    <w:p w:rsidR="00D13F02" w:rsidRDefault="00D13F02" w:rsidP="00D13F02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Bardzo dziękujemy Pani Małgorzacie Mokwińskiej, która jest członkiem Społecznej Rady „PARTNERSTWO dla Doliny Baryczy” oraz Panu Piotrowi Mielnik za pomoc        w ocenie przedstawień teatralnych.</w:t>
      </w:r>
    </w:p>
    <w:p w:rsidR="00B72E43" w:rsidRPr="00007F27" w:rsidRDefault="00B72E43" w:rsidP="00B72E43">
      <w:pPr>
        <w:spacing w:after="100" w:afterAutospacing="1"/>
        <w:ind w:firstLine="708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726B8" w:rsidRDefault="005726B8"/>
    <w:sectPr w:rsidR="005726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918A0"/>
    <w:multiLevelType w:val="hybridMultilevel"/>
    <w:tmpl w:val="0B70415A"/>
    <w:lvl w:ilvl="0" w:tplc="DCE263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64A9A"/>
    <w:multiLevelType w:val="hybridMultilevel"/>
    <w:tmpl w:val="0EC4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C7A3F"/>
    <w:multiLevelType w:val="hybridMultilevel"/>
    <w:tmpl w:val="69EA9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46D94"/>
    <w:multiLevelType w:val="hybridMultilevel"/>
    <w:tmpl w:val="F302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D28BE"/>
    <w:multiLevelType w:val="hybridMultilevel"/>
    <w:tmpl w:val="5470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C0048"/>
    <w:multiLevelType w:val="hybridMultilevel"/>
    <w:tmpl w:val="E9E0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3"/>
    <w:rsid w:val="001F40D6"/>
    <w:rsid w:val="004C70D7"/>
    <w:rsid w:val="004E714D"/>
    <w:rsid w:val="005726B8"/>
    <w:rsid w:val="00606A12"/>
    <w:rsid w:val="00634E56"/>
    <w:rsid w:val="00831FE3"/>
    <w:rsid w:val="008D11E0"/>
    <w:rsid w:val="009401FE"/>
    <w:rsid w:val="009422C3"/>
    <w:rsid w:val="00B72E43"/>
    <w:rsid w:val="00C34D43"/>
    <w:rsid w:val="00D13F02"/>
    <w:rsid w:val="00E4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2E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2E4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2E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2E4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2E4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72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ukacja.bary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438CD6-BCDC-4A6D-84C0-890ACF3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14</cp:revision>
  <dcterms:created xsi:type="dcterms:W3CDTF">2018-05-10T07:07:00Z</dcterms:created>
  <dcterms:modified xsi:type="dcterms:W3CDTF">2018-05-16T16:14:00Z</dcterms:modified>
</cp:coreProperties>
</file>